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CC" w:rsidRPr="00C867BF" w:rsidRDefault="00D917CC" w:rsidP="00D917CC">
      <w:pPr>
        <w:rPr>
          <w:rFonts w:ascii="黑体" w:eastAsia="黑体" w:hAnsi="黑体"/>
          <w:bCs/>
          <w:sz w:val="32"/>
          <w:szCs w:val="32"/>
        </w:rPr>
      </w:pPr>
      <w:r w:rsidRPr="00C867BF">
        <w:rPr>
          <w:rFonts w:ascii="黑体" w:eastAsia="黑体" w:hAnsi="黑体"/>
          <w:bCs/>
          <w:sz w:val="32"/>
          <w:szCs w:val="32"/>
        </w:rPr>
        <w:t>附件</w:t>
      </w:r>
      <w:r w:rsidR="00E56BB7" w:rsidRPr="00C867BF">
        <w:rPr>
          <w:rFonts w:ascii="黑体" w:eastAsia="黑体" w:hAnsi="黑体"/>
          <w:bCs/>
          <w:sz w:val="32"/>
          <w:szCs w:val="32"/>
        </w:rPr>
        <w:t>2</w:t>
      </w:r>
    </w:p>
    <w:p w:rsidR="00D917CC" w:rsidRDefault="00D917CC" w:rsidP="00D917CC">
      <w:pPr>
        <w:spacing w:line="320" w:lineRule="exact"/>
        <w:jc w:val="center"/>
        <w:rPr>
          <w:b/>
          <w:sz w:val="28"/>
          <w:szCs w:val="28"/>
        </w:rPr>
      </w:pPr>
    </w:p>
    <w:p w:rsidR="00D917CC" w:rsidRDefault="00E56BB7" w:rsidP="00D917CC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医疗器械临床试验</w:t>
      </w:r>
      <w:r w:rsidR="00D917CC" w:rsidRPr="006A2DDF">
        <w:rPr>
          <w:rFonts w:ascii="方正小标宋简体" w:eastAsia="方正小标宋简体" w:hint="eastAsia"/>
          <w:bCs/>
          <w:sz w:val="44"/>
          <w:szCs w:val="44"/>
        </w:rPr>
        <w:t>备案信息通报表</w:t>
      </w:r>
    </w:p>
    <w:p w:rsidR="00D917CC" w:rsidRPr="006A2DDF" w:rsidRDefault="00D917CC" w:rsidP="00D917CC">
      <w:pPr>
        <w:spacing w:line="36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13260" w:type="dxa"/>
        <w:jc w:val="center"/>
        <w:tblInd w:w="-413" w:type="dxa"/>
        <w:tblLayout w:type="fixed"/>
        <w:tblLook w:val="0000" w:firstRow="0" w:lastRow="0" w:firstColumn="0" w:lastColumn="0" w:noHBand="0" w:noVBand="0"/>
      </w:tblPr>
      <w:tblGrid>
        <w:gridCol w:w="1353"/>
        <w:gridCol w:w="1895"/>
        <w:gridCol w:w="1418"/>
        <w:gridCol w:w="1275"/>
        <w:gridCol w:w="1276"/>
        <w:gridCol w:w="1418"/>
        <w:gridCol w:w="1267"/>
        <w:gridCol w:w="1701"/>
        <w:gridCol w:w="1657"/>
      </w:tblGrid>
      <w:tr w:rsidR="007C120F" w:rsidRPr="006A2DDF" w:rsidTr="00C5415A">
        <w:trPr>
          <w:trHeight w:hRule="exact" w:val="1618"/>
          <w:jc w:val="center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备案号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5A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试验用医疗</w:t>
            </w:r>
          </w:p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6A2DDF">
              <w:rPr>
                <w:rFonts w:asciiTheme="minorEastAsia" w:eastAsiaTheme="minorEastAsia" w:hAnsiTheme="minorEastAsia" w:hint="eastAsia"/>
                <w:sz w:val="24"/>
              </w:rPr>
              <w:t>器械名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试验用医疗器械类别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临床试验名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ind w:left="9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试验方案版本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ind w:left="9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临床试验机构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试验起止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6A2DDF" w:rsidRDefault="007C120F" w:rsidP="005C3F42">
            <w:pPr>
              <w:spacing w:before="50" w:after="50" w:line="500" w:lineRule="exact"/>
              <w:ind w:left="9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申办者（进口器械同时注明代理人）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A2DDF">
              <w:rPr>
                <w:rFonts w:asciiTheme="minorEastAsia" w:eastAsiaTheme="minorEastAsia" w:hAnsiTheme="minorEastAsia" w:hint="eastAsia"/>
                <w:sz w:val="24"/>
              </w:rPr>
              <w:t>申办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  <w:p w:rsidR="007C120F" w:rsidRPr="006A2DDF" w:rsidRDefault="007C120F" w:rsidP="005C3F42">
            <w:pPr>
              <w:spacing w:before="50" w:after="50"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Pr="006A2DDF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</w:tr>
      <w:tr w:rsidR="007C120F" w:rsidRPr="002F20B7" w:rsidTr="00C5415A">
        <w:trPr>
          <w:trHeight w:hRule="exact" w:val="1616"/>
          <w:jc w:val="center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20F" w:rsidRPr="002F20B7" w:rsidRDefault="007C120F" w:rsidP="005C3F42">
            <w:pPr>
              <w:spacing w:before="50" w:after="50"/>
              <w:jc w:val="center"/>
              <w:rPr>
                <w:rFonts w:ascii="宋体"/>
                <w:sz w:val="24"/>
              </w:rPr>
            </w:pPr>
          </w:p>
        </w:tc>
      </w:tr>
    </w:tbl>
    <w:p w:rsidR="00D917CC" w:rsidRDefault="00D917CC" w:rsidP="00D917CC"/>
    <w:p w:rsidR="00D917CC" w:rsidRDefault="00D917CC" w:rsidP="00D917CC"/>
    <w:p w:rsidR="00D917CC" w:rsidRDefault="00D917CC" w:rsidP="00D917CC"/>
    <w:p w:rsidR="00D917CC" w:rsidRPr="00D917CC" w:rsidRDefault="00D917CC" w:rsidP="006A2DD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sectPr w:rsidR="00D917CC" w:rsidRPr="00D917CC" w:rsidSect="00D917CC">
      <w:footerReference w:type="default" r:id="rId9"/>
      <w:pgSz w:w="16838" w:h="11906" w:orient="landscape"/>
      <w:pgMar w:top="1531" w:right="1588" w:bottom="153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2F" w:rsidRDefault="007B542F" w:rsidP="00255250">
      <w:r>
        <w:separator/>
      </w:r>
    </w:p>
  </w:endnote>
  <w:endnote w:type="continuationSeparator" w:id="0">
    <w:p w:rsidR="007B542F" w:rsidRDefault="007B542F" w:rsidP="0025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..ì.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AC" w:rsidRDefault="001955AC" w:rsidP="00C867BF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2F" w:rsidRDefault="007B542F" w:rsidP="00255250">
      <w:r>
        <w:separator/>
      </w:r>
    </w:p>
  </w:footnote>
  <w:footnote w:type="continuationSeparator" w:id="0">
    <w:p w:rsidR="007B542F" w:rsidRDefault="007B542F" w:rsidP="0025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5F0"/>
    <w:multiLevelType w:val="hybridMultilevel"/>
    <w:tmpl w:val="A3407BF8"/>
    <w:lvl w:ilvl="0" w:tplc="F98C139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B4465C9"/>
    <w:multiLevelType w:val="hybridMultilevel"/>
    <w:tmpl w:val="47AABB74"/>
    <w:lvl w:ilvl="0" w:tplc="71064C2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DCA66E0"/>
    <w:multiLevelType w:val="hybridMultilevel"/>
    <w:tmpl w:val="303E07EC"/>
    <w:lvl w:ilvl="0" w:tplc="1FCE877C">
      <w:start w:val="1"/>
      <w:numFmt w:val="japaneseCounting"/>
      <w:lvlText w:val="%1、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7836B71"/>
    <w:multiLevelType w:val="hybridMultilevel"/>
    <w:tmpl w:val="31E487BA"/>
    <w:lvl w:ilvl="0" w:tplc="52AC08B4">
      <w:start w:val="1"/>
      <w:numFmt w:val="japaneseCounting"/>
      <w:lvlText w:val="%1、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3281D8E"/>
    <w:multiLevelType w:val="hybridMultilevel"/>
    <w:tmpl w:val="693203A8"/>
    <w:lvl w:ilvl="0" w:tplc="75247546">
      <w:start w:val="1"/>
      <w:numFmt w:val="japaneseCounting"/>
      <w:lvlText w:val="%1、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67E"/>
    <w:rsid w:val="000028B4"/>
    <w:rsid w:val="00054417"/>
    <w:rsid w:val="00067BFF"/>
    <w:rsid w:val="00087D40"/>
    <w:rsid w:val="000974A6"/>
    <w:rsid w:val="000E6765"/>
    <w:rsid w:val="00123351"/>
    <w:rsid w:val="00135038"/>
    <w:rsid w:val="00144D9E"/>
    <w:rsid w:val="0015753E"/>
    <w:rsid w:val="0019098F"/>
    <w:rsid w:val="001955AC"/>
    <w:rsid w:val="001A15F7"/>
    <w:rsid w:val="001B0D10"/>
    <w:rsid w:val="001B496F"/>
    <w:rsid w:val="001E003D"/>
    <w:rsid w:val="00206E89"/>
    <w:rsid w:val="00224E13"/>
    <w:rsid w:val="00242A15"/>
    <w:rsid w:val="00252A93"/>
    <w:rsid w:val="00254346"/>
    <w:rsid w:val="0025523D"/>
    <w:rsid w:val="00255250"/>
    <w:rsid w:val="002A7279"/>
    <w:rsid w:val="002B5881"/>
    <w:rsid w:val="002D065F"/>
    <w:rsid w:val="002D248C"/>
    <w:rsid w:val="002D7409"/>
    <w:rsid w:val="002F1EEF"/>
    <w:rsid w:val="00324C11"/>
    <w:rsid w:val="0032755D"/>
    <w:rsid w:val="003856D9"/>
    <w:rsid w:val="003A3B2D"/>
    <w:rsid w:val="003C6A9F"/>
    <w:rsid w:val="003E30CE"/>
    <w:rsid w:val="003F3BCE"/>
    <w:rsid w:val="00404574"/>
    <w:rsid w:val="004055BD"/>
    <w:rsid w:val="00406B50"/>
    <w:rsid w:val="00411288"/>
    <w:rsid w:val="004119D1"/>
    <w:rsid w:val="00450802"/>
    <w:rsid w:val="004E3D72"/>
    <w:rsid w:val="004F6547"/>
    <w:rsid w:val="0050231A"/>
    <w:rsid w:val="0053112A"/>
    <w:rsid w:val="00537126"/>
    <w:rsid w:val="00545599"/>
    <w:rsid w:val="00594882"/>
    <w:rsid w:val="005E2D87"/>
    <w:rsid w:val="005F2062"/>
    <w:rsid w:val="00615C08"/>
    <w:rsid w:val="006236D7"/>
    <w:rsid w:val="00647331"/>
    <w:rsid w:val="00655FBC"/>
    <w:rsid w:val="006764BB"/>
    <w:rsid w:val="00694112"/>
    <w:rsid w:val="00695581"/>
    <w:rsid w:val="006A2B82"/>
    <w:rsid w:val="006A2DDF"/>
    <w:rsid w:val="006B10F9"/>
    <w:rsid w:val="006B6BF5"/>
    <w:rsid w:val="006C313A"/>
    <w:rsid w:val="00720A71"/>
    <w:rsid w:val="00726443"/>
    <w:rsid w:val="00730B31"/>
    <w:rsid w:val="007321ED"/>
    <w:rsid w:val="00732F0D"/>
    <w:rsid w:val="00747DEC"/>
    <w:rsid w:val="00762CE5"/>
    <w:rsid w:val="007634B9"/>
    <w:rsid w:val="007878DC"/>
    <w:rsid w:val="007943A0"/>
    <w:rsid w:val="00795A0E"/>
    <w:rsid w:val="007A12CA"/>
    <w:rsid w:val="007B3BB4"/>
    <w:rsid w:val="007B542F"/>
    <w:rsid w:val="007C120F"/>
    <w:rsid w:val="007C37AC"/>
    <w:rsid w:val="007C44D6"/>
    <w:rsid w:val="007C45F7"/>
    <w:rsid w:val="007D2A75"/>
    <w:rsid w:val="007D6872"/>
    <w:rsid w:val="007D70CE"/>
    <w:rsid w:val="007E73A5"/>
    <w:rsid w:val="0081008C"/>
    <w:rsid w:val="00861EAB"/>
    <w:rsid w:val="00863699"/>
    <w:rsid w:val="008717EB"/>
    <w:rsid w:val="00882794"/>
    <w:rsid w:val="008C1B9D"/>
    <w:rsid w:val="008C2F1D"/>
    <w:rsid w:val="008C630D"/>
    <w:rsid w:val="008D326F"/>
    <w:rsid w:val="008D563E"/>
    <w:rsid w:val="008F7C6F"/>
    <w:rsid w:val="0091052C"/>
    <w:rsid w:val="0092169E"/>
    <w:rsid w:val="00927787"/>
    <w:rsid w:val="00945D83"/>
    <w:rsid w:val="009739AB"/>
    <w:rsid w:val="00987730"/>
    <w:rsid w:val="00987E12"/>
    <w:rsid w:val="00995DB8"/>
    <w:rsid w:val="009A1CAD"/>
    <w:rsid w:val="009A32D1"/>
    <w:rsid w:val="009B2AC9"/>
    <w:rsid w:val="009D0E70"/>
    <w:rsid w:val="009D4C13"/>
    <w:rsid w:val="009E36AA"/>
    <w:rsid w:val="00A36ACF"/>
    <w:rsid w:val="00A45B5C"/>
    <w:rsid w:val="00A5062F"/>
    <w:rsid w:val="00A53CE0"/>
    <w:rsid w:val="00A65FA1"/>
    <w:rsid w:val="00A7167E"/>
    <w:rsid w:val="00A74A89"/>
    <w:rsid w:val="00A85347"/>
    <w:rsid w:val="00AA048F"/>
    <w:rsid w:val="00B17872"/>
    <w:rsid w:val="00B17F23"/>
    <w:rsid w:val="00B25875"/>
    <w:rsid w:val="00B302C9"/>
    <w:rsid w:val="00B41960"/>
    <w:rsid w:val="00B5066B"/>
    <w:rsid w:val="00B57D85"/>
    <w:rsid w:val="00B640EB"/>
    <w:rsid w:val="00B865AB"/>
    <w:rsid w:val="00BB72F2"/>
    <w:rsid w:val="00BB7A8A"/>
    <w:rsid w:val="00BC2AB7"/>
    <w:rsid w:val="00BD1378"/>
    <w:rsid w:val="00BE61C4"/>
    <w:rsid w:val="00C12FEC"/>
    <w:rsid w:val="00C16322"/>
    <w:rsid w:val="00C16C44"/>
    <w:rsid w:val="00C24315"/>
    <w:rsid w:val="00C5415A"/>
    <w:rsid w:val="00C57D87"/>
    <w:rsid w:val="00C818BC"/>
    <w:rsid w:val="00C867BF"/>
    <w:rsid w:val="00C91F6B"/>
    <w:rsid w:val="00C9443C"/>
    <w:rsid w:val="00CA733C"/>
    <w:rsid w:val="00CB5AC7"/>
    <w:rsid w:val="00CC01F1"/>
    <w:rsid w:val="00CC33E8"/>
    <w:rsid w:val="00CC4A9F"/>
    <w:rsid w:val="00CD0758"/>
    <w:rsid w:val="00CE2B15"/>
    <w:rsid w:val="00CF2654"/>
    <w:rsid w:val="00D353F2"/>
    <w:rsid w:val="00D43C73"/>
    <w:rsid w:val="00D53DF0"/>
    <w:rsid w:val="00D847D6"/>
    <w:rsid w:val="00D917CC"/>
    <w:rsid w:val="00DA42FB"/>
    <w:rsid w:val="00DB56B9"/>
    <w:rsid w:val="00DB6485"/>
    <w:rsid w:val="00DD32EF"/>
    <w:rsid w:val="00DF5A01"/>
    <w:rsid w:val="00E04936"/>
    <w:rsid w:val="00E37099"/>
    <w:rsid w:val="00E45D37"/>
    <w:rsid w:val="00E56063"/>
    <w:rsid w:val="00E56BB7"/>
    <w:rsid w:val="00E76CDA"/>
    <w:rsid w:val="00E84886"/>
    <w:rsid w:val="00E9379C"/>
    <w:rsid w:val="00E93C86"/>
    <w:rsid w:val="00EE1E3C"/>
    <w:rsid w:val="00F15711"/>
    <w:rsid w:val="00F403C4"/>
    <w:rsid w:val="00F475DC"/>
    <w:rsid w:val="00F527E8"/>
    <w:rsid w:val="00F60771"/>
    <w:rsid w:val="00F628BD"/>
    <w:rsid w:val="00F725B3"/>
    <w:rsid w:val="00F9542E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67E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kern w:val="0"/>
      <w:sz w:val="24"/>
      <w:szCs w:val="24"/>
    </w:rPr>
  </w:style>
  <w:style w:type="paragraph" w:styleId="2">
    <w:name w:val="List 2"/>
    <w:basedOn w:val="a"/>
    <w:rsid w:val="00A7167E"/>
    <w:pPr>
      <w:ind w:leftChars="2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3">
    <w:name w:val="Body Text"/>
    <w:basedOn w:val="a"/>
    <w:link w:val="Char"/>
    <w:rsid w:val="00A7167E"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Char">
    <w:name w:val="正文文本 Char"/>
    <w:basedOn w:val="a0"/>
    <w:link w:val="a3"/>
    <w:rsid w:val="00A7167E"/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4">
    <w:name w:val="List Paragraph"/>
    <w:basedOn w:val="a"/>
    <w:uiPriority w:val="34"/>
    <w:qFormat/>
    <w:rsid w:val="00BE61C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5AC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55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2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5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525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06B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6B5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67E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kern w:val="0"/>
      <w:sz w:val="24"/>
      <w:szCs w:val="24"/>
    </w:rPr>
  </w:style>
  <w:style w:type="paragraph" w:styleId="2">
    <w:name w:val="List 2"/>
    <w:basedOn w:val="a"/>
    <w:rsid w:val="00A7167E"/>
    <w:pPr>
      <w:ind w:leftChars="2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3">
    <w:name w:val="Body Text"/>
    <w:basedOn w:val="a"/>
    <w:link w:val="Char"/>
    <w:rsid w:val="00A7167E"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Char">
    <w:name w:val="正文文本 Char"/>
    <w:basedOn w:val="a0"/>
    <w:link w:val="a3"/>
    <w:rsid w:val="00A7167E"/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4">
    <w:name w:val="List Paragraph"/>
    <w:basedOn w:val="a"/>
    <w:uiPriority w:val="34"/>
    <w:qFormat/>
    <w:rsid w:val="00BE61C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5AC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55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2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5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52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CE9C-C5D9-4058-8A7E-2519225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Company>CFDA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文印室</cp:lastModifiedBy>
  <cp:revision>5</cp:revision>
  <cp:lastPrinted>2015-05-19T08:22:00Z</cp:lastPrinted>
  <dcterms:created xsi:type="dcterms:W3CDTF">2015-06-01T07:06:00Z</dcterms:created>
  <dcterms:modified xsi:type="dcterms:W3CDTF">2015-07-06T00:49:00Z</dcterms:modified>
</cp:coreProperties>
</file>